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100"/>
        <w:tblW w:w="10774" w:type="dxa"/>
        <w:jc w:val="center"/>
        <w:tblLayout w:type="fixed"/>
        <w:tblLook w:val="04A0"/>
      </w:tblPr>
      <w:tblGrid>
        <w:gridCol w:w="10774"/>
      </w:tblGrid>
      <w:tr w:rsidR="00EC097F" w:rsidTr="000F2D24">
        <w:trPr>
          <w:trHeight w:val="1975"/>
          <w:jc w:val="center"/>
        </w:trPr>
        <w:tc>
          <w:tcPr>
            <w:tcW w:w="10774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4531"/>
              <w:gridCol w:w="4678"/>
              <w:gridCol w:w="1339"/>
            </w:tblGrid>
            <w:tr w:rsidR="00ED3DBD" w:rsidTr="00F3092F">
              <w:trPr>
                <w:trHeight w:val="1353"/>
              </w:trPr>
              <w:tc>
                <w:tcPr>
                  <w:tcW w:w="4531" w:type="dxa"/>
                  <w:shd w:val="clear" w:color="auto" w:fill="DEEAF6" w:themeFill="accent1" w:themeFillTint="33"/>
                  <w:vAlign w:val="center"/>
                </w:tcPr>
                <w:p w:rsidR="00ED3DBD" w:rsidRDefault="00ED3DBD" w:rsidP="00644FEE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  <w:r w:rsidRPr="00742CFD"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  <w:szCs w:val="32"/>
                    </w:rPr>
                    <w:t xml:space="preserve">TEKNİK </w:t>
                  </w:r>
                  <w:r>
                    <w:rPr>
                      <w:rFonts w:ascii="Arial" w:hAnsi="Arial" w:cs="Arial"/>
                      <w:b/>
                      <w:color w:val="1F4E79" w:themeColor="accent1" w:themeShade="80"/>
                      <w:sz w:val="32"/>
                      <w:szCs w:val="32"/>
                    </w:rPr>
                    <w:t>ŞARTNAME</w:t>
                  </w:r>
                </w:p>
              </w:tc>
              <w:tc>
                <w:tcPr>
                  <w:tcW w:w="4678" w:type="dxa"/>
                  <w:shd w:val="clear" w:color="auto" w:fill="1F3864" w:themeFill="accent5" w:themeFillShade="80"/>
                  <w:vAlign w:val="center"/>
                </w:tcPr>
                <w:p w:rsidR="00ED3DBD" w:rsidRPr="00F3092F" w:rsidRDefault="00ED3DBD" w:rsidP="00ED3DBD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3092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YILDIZ TEKNİK ÜNİVERSİTESİ</w:t>
                  </w:r>
                </w:p>
                <w:p w:rsidR="00ED3DBD" w:rsidRPr="00F3092F" w:rsidRDefault="00ED3DBD" w:rsidP="00F3092F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C000"/>
                    </w:rPr>
                  </w:pPr>
                  <w:r w:rsidRPr="00742CFD">
                    <w:rPr>
                      <w:rFonts w:ascii="Arial" w:hAnsi="Arial" w:cs="Arial"/>
                      <w:b/>
                      <w:color w:val="FFC000"/>
                    </w:rPr>
                    <w:t>BAKIM VE ONARIM MÜDÜRLÜĞÜ</w:t>
                  </w:r>
                </w:p>
              </w:tc>
              <w:tc>
                <w:tcPr>
                  <w:tcW w:w="1339" w:type="dxa"/>
                  <w:vAlign w:val="center"/>
                </w:tcPr>
                <w:p w:rsidR="00ED3DBD" w:rsidRDefault="00ED3DBD" w:rsidP="005C0746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15618" cy="713035"/>
                        <wp:effectExtent l="0" t="0" r="8890" b="0"/>
                        <wp:docPr id="12" name="23 Resim" descr="1.png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23 Resim" descr="1.png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C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780" cy="729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97F" w:rsidRDefault="00EC097F" w:rsidP="00291339">
            <w:pPr>
              <w:rPr>
                <w:rFonts w:ascii="Arial" w:hAnsi="Arial" w:cs="Arial"/>
              </w:rPr>
            </w:pPr>
          </w:p>
        </w:tc>
      </w:tr>
      <w:tr w:rsidR="00291339" w:rsidTr="00291339">
        <w:trPr>
          <w:trHeight w:val="493"/>
          <w:jc w:val="center"/>
        </w:trPr>
        <w:tc>
          <w:tcPr>
            <w:tcW w:w="10774" w:type="dxa"/>
            <w:vAlign w:val="center"/>
          </w:tcPr>
          <w:p w:rsidR="00291339" w:rsidRPr="00B563A8" w:rsidRDefault="00291339" w:rsidP="00291339">
            <w:pPr>
              <w:rPr>
                <w:rFonts w:ascii="Arial" w:hAnsi="Arial" w:cs="Arial"/>
              </w:rPr>
            </w:pPr>
            <w:r w:rsidRPr="00B563A8">
              <w:rPr>
                <w:rFonts w:ascii="Arial" w:hAnsi="Arial" w:cs="Arial"/>
              </w:rPr>
              <w:t>TARİH:                                                                                             EBYS EVRAK NO:</w:t>
            </w:r>
          </w:p>
        </w:tc>
      </w:tr>
      <w:tr w:rsidR="00EC097F" w:rsidTr="001639AA">
        <w:trPr>
          <w:trHeight w:val="2035"/>
          <w:jc w:val="center"/>
        </w:trPr>
        <w:tc>
          <w:tcPr>
            <w:tcW w:w="10774" w:type="dxa"/>
            <w:vAlign w:val="center"/>
          </w:tcPr>
          <w:p w:rsidR="00EC097F" w:rsidRDefault="00EC097F" w:rsidP="00291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U: </w:t>
            </w:r>
            <w:bookmarkStart w:id="0" w:name="_GoBack"/>
            <w:bookmarkEnd w:id="0"/>
          </w:p>
        </w:tc>
      </w:tr>
      <w:tr w:rsidR="000015B7" w:rsidTr="009B3791">
        <w:trPr>
          <w:trHeight w:val="367"/>
          <w:jc w:val="center"/>
        </w:trPr>
        <w:tc>
          <w:tcPr>
            <w:tcW w:w="10774" w:type="dxa"/>
            <w:shd w:val="clear" w:color="auto" w:fill="1F3864" w:themeFill="accent5" w:themeFillShade="80"/>
            <w:vAlign w:val="center"/>
          </w:tcPr>
          <w:p w:rsidR="000015B7" w:rsidRPr="00EC1CD8" w:rsidRDefault="00A17C8D" w:rsidP="00291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EKNİK ŞARTNAME</w:t>
            </w:r>
            <w:r w:rsidR="00540C1E">
              <w:rPr>
                <w:rFonts w:ascii="Arial" w:hAnsi="Arial" w:cs="Arial"/>
                <w:color w:val="FFFFFF" w:themeColor="background1"/>
              </w:rPr>
              <w:t xml:space="preserve"> İÇERİĞİ</w:t>
            </w:r>
          </w:p>
        </w:tc>
      </w:tr>
      <w:tr w:rsidR="000015B7" w:rsidTr="00EC340F">
        <w:trPr>
          <w:trHeight w:val="6988"/>
          <w:jc w:val="center"/>
        </w:trPr>
        <w:tc>
          <w:tcPr>
            <w:tcW w:w="10774" w:type="dxa"/>
            <w:shd w:val="clear" w:color="auto" w:fill="auto"/>
          </w:tcPr>
          <w:p w:rsidR="00742CFD" w:rsidRDefault="00742CF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7B1623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B7" w:rsidTr="00291339">
        <w:trPr>
          <w:trHeight w:val="70"/>
          <w:jc w:val="center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0015B7" w:rsidTr="009B3791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0015B7" w:rsidRPr="003B1A40" w:rsidRDefault="000104C2" w:rsidP="000104C2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ÖREVLİ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KNİK </w:t>
                  </w:r>
                  <w:r w:rsidR="00A17C8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ERSONEL</w:t>
                  </w:r>
                  <w:proofErr w:type="gramEnd"/>
                  <w:r w:rsidR="0029308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NAYI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015B7" w:rsidRPr="00A87EF3" w:rsidRDefault="000015B7" w:rsidP="00291339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3864" w:themeFill="accent5" w:themeFillShade="80"/>
                  <w:vAlign w:val="center"/>
                </w:tcPr>
                <w:p w:rsidR="000015B7" w:rsidRPr="005E05B4" w:rsidRDefault="005E05B4" w:rsidP="0029133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05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BİRİM YETKİLİSİ ONAYI</w:t>
                  </w:r>
                </w:p>
              </w:tc>
            </w:tr>
            <w:tr w:rsidR="000015B7" w:rsidTr="004C6DE8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</w:tr>
          </w:tbl>
          <w:p w:rsidR="000015B7" w:rsidRDefault="000015B7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17C8D" w:rsidRPr="003274BD" w:rsidRDefault="00A17C8D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742CFD" w:rsidRPr="00A7267C" w:rsidRDefault="00742CFD" w:rsidP="00742CFD">
      <w:pPr>
        <w:rPr>
          <w:rFonts w:ascii="Arial" w:hAnsi="Arial" w:cs="Arial"/>
          <w:sz w:val="14"/>
          <w:szCs w:val="14"/>
        </w:rPr>
      </w:pPr>
      <w:r w:rsidRPr="00593AE1">
        <w:rPr>
          <w:rFonts w:ascii="Arial" w:hAnsi="Arial" w:cs="Arial"/>
          <w:sz w:val="14"/>
          <w:szCs w:val="14"/>
        </w:rPr>
        <w:t>Doküman No: FR-</w:t>
      </w:r>
      <w:r w:rsidR="00D7303E">
        <w:rPr>
          <w:rFonts w:ascii="Arial" w:hAnsi="Arial" w:cs="Arial"/>
          <w:sz w:val="14"/>
          <w:szCs w:val="14"/>
        </w:rPr>
        <w:t>1286</w:t>
      </w:r>
      <w:r w:rsidRPr="00593AE1">
        <w:rPr>
          <w:rFonts w:ascii="Arial" w:hAnsi="Arial" w:cs="Arial"/>
          <w:sz w:val="14"/>
          <w:szCs w:val="14"/>
        </w:rPr>
        <w:t xml:space="preserve">; Revizyon Tarihi: </w:t>
      </w:r>
      <w:r w:rsidR="00330EC4">
        <w:rPr>
          <w:rFonts w:ascii="Arial" w:hAnsi="Arial" w:cs="Arial"/>
          <w:sz w:val="14"/>
          <w:szCs w:val="14"/>
        </w:rPr>
        <w:t>19.07</w:t>
      </w:r>
      <w:r>
        <w:rPr>
          <w:rFonts w:ascii="Arial" w:hAnsi="Arial" w:cs="Arial"/>
          <w:sz w:val="14"/>
          <w:szCs w:val="14"/>
        </w:rPr>
        <w:t>.2017</w:t>
      </w:r>
      <w:r w:rsidRPr="00593AE1">
        <w:rPr>
          <w:rFonts w:ascii="Arial" w:hAnsi="Arial" w:cs="Arial"/>
          <w:sz w:val="14"/>
          <w:szCs w:val="14"/>
        </w:rPr>
        <w:t>; Revizyon No:</w:t>
      </w:r>
      <w:r w:rsidR="00330EC4">
        <w:rPr>
          <w:rFonts w:ascii="Arial" w:hAnsi="Arial" w:cs="Arial"/>
          <w:sz w:val="14"/>
          <w:szCs w:val="14"/>
        </w:rPr>
        <w:t>01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</w:t>
      </w:r>
      <w:r w:rsidRPr="00B8720D">
        <w:rPr>
          <w:rFonts w:ascii="Arial" w:hAnsi="Arial" w:cs="Arial"/>
          <w:b/>
        </w:rPr>
        <w:t>bom.</w:t>
      </w:r>
      <w:proofErr w:type="spellStart"/>
      <w:r w:rsidRPr="00B8720D">
        <w:rPr>
          <w:rFonts w:ascii="Arial" w:hAnsi="Arial" w:cs="Arial"/>
          <w:b/>
        </w:rPr>
        <w:t>yildiz</w:t>
      </w:r>
      <w:proofErr w:type="spellEnd"/>
      <w:r w:rsidRPr="00B8720D">
        <w:rPr>
          <w:rFonts w:ascii="Arial" w:hAnsi="Arial" w:cs="Arial"/>
          <w:b/>
        </w:rPr>
        <w:t>.edu.tr</w:t>
      </w:r>
    </w:p>
    <w:p w:rsidR="00B563DE" w:rsidRDefault="00B563DE" w:rsidP="00C16442">
      <w:pPr>
        <w:rPr>
          <w:rFonts w:ascii="Arial" w:hAnsi="Arial" w:cs="Arial"/>
          <w:sz w:val="16"/>
          <w:szCs w:val="16"/>
        </w:rPr>
      </w:pPr>
    </w:p>
    <w:sectPr w:rsidR="00B563DE" w:rsidSect="009860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312" w:bottom="238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A6" w:rsidRDefault="00F503A6">
      <w:r>
        <w:separator/>
      </w:r>
    </w:p>
  </w:endnote>
  <w:endnote w:type="continuationSeparator" w:id="0">
    <w:p w:rsidR="00F503A6" w:rsidRDefault="00F5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/>
    </w:tblPr>
    <w:tblGrid>
      <w:gridCol w:w="4790"/>
      <w:gridCol w:w="1728"/>
      <w:gridCol w:w="4470"/>
    </w:tblGrid>
    <w:tr w:rsidR="008125C5" w:rsidTr="00BF74BC">
      <w:trPr>
        <w:jc w:val="center"/>
      </w:trPr>
      <w:tc>
        <w:tcPr>
          <w:tcW w:w="4790" w:type="dxa"/>
          <w:vAlign w:val="center"/>
        </w:tcPr>
        <w:p w:rsidR="00BF74BC" w:rsidRDefault="00BF74BC" w:rsidP="00BF74BC">
          <w:pPr>
            <w:pStyle w:val="Altbilgi"/>
            <w:rPr>
              <w:rFonts w:ascii="Arial" w:hAnsi="Arial" w:cs="Arial"/>
            </w:rPr>
          </w:pPr>
        </w:p>
      </w:tc>
      <w:tc>
        <w:tcPr>
          <w:tcW w:w="1728" w:type="dxa"/>
          <w:vAlign w:val="center"/>
        </w:tcPr>
        <w:p w:rsidR="00BF74BC" w:rsidRDefault="00BF74BC" w:rsidP="00BF74BC">
          <w:pPr>
            <w:pStyle w:val="Altbilgi"/>
            <w:jc w:val="center"/>
            <w:rPr>
              <w:noProof/>
              <w:lang w:eastAsia="tr-TR"/>
            </w:rPr>
          </w:pPr>
        </w:p>
      </w:tc>
      <w:tc>
        <w:tcPr>
          <w:tcW w:w="4470" w:type="dxa"/>
          <w:vAlign w:val="center"/>
        </w:tcPr>
        <w:p w:rsidR="00BF74BC" w:rsidRDefault="00BF74BC" w:rsidP="00B8720D">
          <w:pPr>
            <w:pStyle w:val="Altbilgi"/>
            <w:jc w:val="right"/>
            <w:rPr>
              <w:rFonts w:ascii="Arial" w:hAnsi="Arial" w:cs="Arial"/>
            </w:rPr>
          </w:pPr>
        </w:p>
      </w:tc>
    </w:tr>
  </w:tbl>
  <w:p w:rsidR="00B8720D" w:rsidRDefault="00B8720D" w:rsidP="00B8720D">
    <w:pPr>
      <w:pStyle w:val="Altbilgi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A6" w:rsidRDefault="00F503A6">
      <w:r>
        <w:separator/>
      </w:r>
    </w:p>
  </w:footnote>
  <w:footnote w:type="continuationSeparator" w:id="0">
    <w:p w:rsidR="00F503A6" w:rsidRDefault="00F5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275A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99" w:rsidRPr="004478B5" w:rsidRDefault="00A74999" w:rsidP="004478B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275A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0B65"/>
    <w:rsid w:val="000015B7"/>
    <w:rsid w:val="00004335"/>
    <w:rsid w:val="000104C2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A3ADD"/>
    <w:rsid w:val="000A5C75"/>
    <w:rsid w:val="000B3BF1"/>
    <w:rsid w:val="000C0F3F"/>
    <w:rsid w:val="000C6659"/>
    <w:rsid w:val="000C6782"/>
    <w:rsid w:val="000D16E6"/>
    <w:rsid w:val="000E1BAE"/>
    <w:rsid w:val="000E2813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27343"/>
    <w:rsid w:val="001279AA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F0C1D"/>
    <w:rsid w:val="00204696"/>
    <w:rsid w:val="00204B8E"/>
    <w:rsid w:val="002123C7"/>
    <w:rsid w:val="002138A6"/>
    <w:rsid w:val="0022420E"/>
    <w:rsid w:val="002244CE"/>
    <w:rsid w:val="00231619"/>
    <w:rsid w:val="00250B7F"/>
    <w:rsid w:val="002523BF"/>
    <w:rsid w:val="00252A35"/>
    <w:rsid w:val="00255F8C"/>
    <w:rsid w:val="00256A64"/>
    <w:rsid w:val="002653FF"/>
    <w:rsid w:val="0027498B"/>
    <w:rsid w:val="00275A21"/>
    <w:rsid w:val="00291339"/>
    <w:rsid w:val="00293083"/>
    <w:rsid w:val="002A17D8"/>
    <w:rsid w:val="002B542A"/>
    <w:rsid w:val="002C7A6C"/>
    <w:rsid w:val="002E03E9"/>
    <w:rsid w:val="002E357B"/>
    <w:rsid w:val="002F4387"/>
    <w:rsid w:val="00302508"/>
    <w:rsid w:val="00304BBA"/>
    <w:rsid w:val="0032054E"/>
    <w:rsid w:val="00322FEF"/>
    <w:rsid w:val="003241E0"/>
    <w:rsid w:val="00324FA3"/>
    <w:rsid w:val="003274BD"/>
    <w:rsid w:val="00330EC4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6CF"/>
    <w:rsid w:val="004E6254"/>
    <w:rsid w:val="004E7F6F"/>
    <w:rsid w:val="004F4E36"/>
    <w:rsid w:val="004F63AB"/>
    <w:rsid w:val="004F6A80"/>
    <w:rsid w:val="005054CD"/>
    <w:rsid w:val="005103A4"/>
    <w:rsid w:val="005137B5"/>
    <w:rsid w:val="00514D09"/>
    <w:rsid w:val="00524F09"/>
    <w:rsid w:val="00527250"/>
    <w:rsid w:val="00530949"/>
    <w:rsid w:val="00533E47"/>
    <w:rsid w:val="00534BCA"/>
    <w:rsid w:val="00540B75"/>
    <w:rsid w:val="00540C1E"/>
    <w:rsid w:val="0054308E"/>
    <w:rsid w:val="005434F3"/>
    <w:rsid w:val="005471A5"/>
    <w:rsid w:val="005567B3"/>
    <w:rsid w:val="00557DE2"/>
    <w:rsid w:val="00564819"/>
    <w:rsid w:val="0056604C"/>
    <w:rsid w:val="00572E57"/>
    <w:rsid w:val="00593AE1"/>
    <w:rsid w:val="005964A3"/>
    <w:rsid w:val="005C0746"/>
    <w:rsid w:val="005C16FD"/>
    <w:rsid w:val="005C1954"/>
    <w:rsid w:val="005D03D0"/>
    <w:rsid w:val="005D1010"/>
    <w:rsid w:val="005E05B4"/>
    <w:rsid w:val="005F33F2"/>
    <w:rsid w:val="005F6D14"/>
    <w:rsid w:val="005F70DD"/>
    <w:rsid w:val="00614E14"/>
    <w:rsid w:val="006160A1"/>
    <w:rsid w:val="00621E48"/>
    <w:rsid w:val="00623CC4"/>
    <w:rsid w:val="00644FEE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414DC"/>
    <w:rsid w:val="00850A24"/>
    <w:rsid w:val="0085501B"/>
    <w:rsid w:val="00862791"/>
    <w:rsid w:val="0086365A"/>
    <w:rsid w:val="00871AC9"/>
    <w:rsid w:val="0087474B"/>
    <w:rsid w:val="00882F48"/>
    <w:rsid w:val="00891588"/>
    <w:rsid w:val="00896E9E"/>
    <w:rsid w:val="008B06EF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0200"/>
    <w:rsid w:val="0098097A"/>
    <w:rsid w:val="00983CA2"/>
    <w:rsid w:val="00984B66"/>
    <w:rsid w:val="009860A2"/>
    <w:rsid w:val="00990C50"/>
    <w:rsid w:val="00991A8E"/>
    <w:rsid w:val="009924D4"/>
    <w:rsid w:val="0099280F"/>
    <w:rsid w:val="009A5054"/>
    <w:rsid w:val="009A706D"/>
    <w:rsid w:val="009B3791"/>
    <w:rsid w:val="009C44F5"/>
    <w:rsid w:val="009C59B0"/>
    <w:rsid w:val="009D0307"/>
    <w:rsid w:val="009E0F61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49FE"/>
    <w:rsid w:val="00A32E6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639C"/>
    <w:rsid w:val="00A87EF3"/>
    <w:rsid w:val="00AA3F0E"/>
    <w:rsid w:val="00AA66BD"/>
    <w:rsid w:val="00AB3B24"/>
    <w:rsid w:val="00AB712B"/>
    <w:rsid w:val="00AC60E2"/>
    <w:rsid w:val="00AC66E2"/>
    <w:rsid w:val="00AD154A"/>
    <w:rsid w:val="00AD2758"/>
    <w:rsid w:val="00AD4E4C"/>
    <w:rsid w:val="00AD57B7"/>
    <w:rsid w:val="00AE1C7D"/>
    <w:rsid w:val="00AE4F60"/>
    <w:rsid w:val="00AF2C3F"/>
    <w:rsid w:val="00AF5E9F"/>
    <w:rsid w:val="00AF6B11"/>
    <w:rsid w:val="00B039B8"/>
    <w:rsid w:val="00B03EDB"/>
    <w:rsid w:val="00B05629"/>
    <w:rsid w:val="00B132E5"/>
    <w:rsid w:val="00B35537"/>
    <w:rsid w:val="00B37E0A"/>
    <w:rsid w:val="00B41D6E"/>
    <w:rsid w:val="00B55EAC"/>
    <w:rsid w:val="00B563A8"/>
    <w:rsid w:val="00B563DE"/>
    <w:rsid w:val="00B725E4"/>
    <w:rsid w:val="00B73491"/>
    <w:rsid w:val="00B845FD"/>
    <w:rsid w:val="00B8720D"/>
    <w:rsid w:val="00BA28FC"/>
    <w:rsid w:val="00BA47EB"/>
    <w:rsid w:val="00BA5536"/>
    <w:rsid w:val="00BA7699"/>
    <w:rsid w:val="00BB0289"/>
    <w:rsid w:val="00BB4FD2"/>
    <w:rsid w:val="00BD754C"/>
    <w:rsid w:val="00BE0B79"/>
    <w:rsid w:val="00BF74BC"/>
    <w:rsid w:val="00C03CC7"/>
    <w:rsid w:val="00C072C0"/>
    <w:rsid w:val="00C07E90"/>
    <w:rsid w:val="00C10245"/>
    <w:rsid w:val="00C11D96"/>
    <w:rsid w:val="00C12AA5"/>
    <w:rsid w:val="00C16442"/>
    <w:rsid w:val="00C31DB9"/>
    <w:rsid w:val="00C41111"/>
    <w:rsid w:val="00C46733"/>
    <w:rsid w:val="00C57377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11863"/>
    <w:rsid w:val="00D22469"/>
    <w:rsid w:val="00D31870"/>
    <w:rsid w:val="00D3213A"/>
    <w:rsid w:val="00D32807"/>
    <w:rsid w:val="00D32DD1"/>
    <w:rsid w:val="00D432B4"/>
    <w:rsid w:val="00D43EC5"/>
    <w:rsid w:val="00D517D9"/>
    <w:rsid w:val="00D7303E"/>
    <w:rsid w:val="00D73C31"/>
    <w:rsid w:val="00D747EE"/>
    <w:rsid w:val="00D76137"/>
    <w:rsid w:val="00D84396"/>
    <w:rsid w:val="00D932A9"/>
    <w:rsid w:val="00D97C5D"/>
    <w:rsid w:val="00DA1229"/>
    <w:rsid w:val="00DB19FA"/>
    <w:rsid w:val="00DB4CF4"/>
    <w:rsid w:val="00DB5D04"/>
    <w:rsid w:val="00DC5EEB"/>
    <w:rsid w:val="00DC6539"/>
    <w:rsid w:val="00DF76FC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21E"/>
    <w:rsid w:val="00F06915"/>
    <w:rsid w:val="00F12DEC"/>
    <w:rsid w:val="00F20637"/>
    <w:rsid w:val="00F21B66"/>
    <w:rsid w:val="00F23D8B"/>
    <w:rsid w:val="00F3092F"/>
    <w:rsid w:val="00F4436B"/>
    <w:rsid w:val="00F47474"/>
    <w:rsid w:val="00F503A6"/>
    <w:rsid w:val="00F52A4B"/>
    <w:rsid w:val="00F6615B"/>
    <w:rsid w:val="00F80FC6"/>
    <w:rsid w:val="00F83B09"/>
    <w:rsid w:val="00F9641E"/>
    <w:rsid w:val="00F965D3"/>
    <w:rsid w:val="00FA62C2"/>
    <w:rsid w:val="00FB1A9C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bilgi Char"/>
    <w:link w:val="Altbilgi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0DAD-5F23-4D59-A2F2-E738FDC5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604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KALITE01</cp:lastModifiedBy>
  <cp:revision>23</cp:revision>
  <cp:lastPrinted>2017-06-14T08:11:00Z</cp:lastPrinted>
  <dcterms:created xsi:type="dcterms:W3CDTF">2017-06-14T08:12:00Z</dcterms:created>
  <dcterms:modified xsi:type="dcterms:W3CDTF">2017-07-19T11:12:00Z</dcterms:modified>
</cp:coreProperties>
</file>